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50E" w:rsidRPr="00001AA3" w:rsidRDefault="0024250E" w:rsidP="0024250E">
      <w:pPr>
        <w:pStyle w:val="a3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  <w:bookmarkStart w:id="0" w:name="_GoBack"/>
      <w:bookmarkEnd w:id="0"/>
      <w:r w:rsidRPr="00001AA3">
        <w:rPr>
          <w:rFonts w:ascii="Times New Roman" w:hAnsi="Times New Roman" w:cs="Times New Roman"/>
          <w:caps/>
          <w:sz w:val="16"/>
          <w:szCs w:val="16"/>
        </w:rPr>
        <w:t xml:space="preserve"> </w:t>
      </w:r>
      <w:r w:rsidRPr="00001AA3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 Сведения о доходах, </w:t>
      </w:r>
      <w:r w:rsidR="004D63DE" w:rsidRPr="00001AA3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расходах, </w:t>
      </w:r>
      <w:r w:rsidRPr="00001AA3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об имуществе  и обязательствах имущественного характера </w:t>
      </w:r>
    </w:p>
    <w:p w:rsidR="004D63DE" w:rsidRPr="00001AA3" w:rsidRDefault="0024250E" w:rsidP="004D63DE">
      <w:pPr>
        <w:pStyle w:val="a3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  <w:r w:rsidRPr="00001AA3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руководителей муниципальных учреждений </w:t>
      </w:r>
    </w:p>
    <w:p w:rsidR="0024250E" w:rsidRPr="00001AA3" w:rsidRDefault="004D63DE" w:rsidP="0024250E">
      <w:pPr>
        <w:pStyle w:val="a3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  <w:r w:rsidRPr="00001AA3">
        <w:rPr>
          <w:rFonts w:ascii="Times New Roman" w:hAnsi="Times New Roman" w:cs="Times New Roman"/>
          <w:b/>
          <w:bCs/>
          <w:caps/>
          <w:sz w:val="16"/>
          <w:szCs w:val="16"/>
        </w:rPr>
        <w:t>в сфере образования</w:t>
      </w:r>
      <w:r w:rsidR="0024250E" w:rsidRPr="00001AA3">
        <w:rPr>
          <w:rFonts w:ascii="Times New Roman" w:hAnsi="Times New Roman" w:cs="Times New Roman"/>
          <w:b/>
          <w:bCs/>
          <w:caps/>
          <w:sz w:val="16"/>
          <w:szCs w:val="16"/>
        </w:rPr>
        <w:t>, и  членов их семей</w:t>
      </w:r>
    </w:p>
    <w:p w:rsidR="0024250E" w:rsidRDefault="0024250E" w:rsidP="0024250E">
      <w:pPr>
        <w:pStyle w:val="a3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  <w:r w:rsidRPr="00001AA3">
        <w:rPr>
          <w:rFonts w:ascii="Times New Roman" w:hAnsi="Times New Roman" w:cs="Times New Roman"/>
          <w:b/>
          <w:bCs/>
          <w:caps/>
          <w:sz w:val="16"/>
          <w:szCs w:val="16"/>
        </w:rPr>
        <w:t>за 2014 год</w:t>
      </w:r>
    </w:p>
    <w:p w:rsidR="00001AA3" w:rsidRPr="00001AA3" w:rsidRDefault="00001AA3" w:rsidP="0024250E">
      <w:pPr>
        <w:pStyle w:val="a3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51"/>
        <w:gridCol w:w="1419"/>
        <w:gridCol w:w="1277"/>
        <w:gridCol w:w="1102"/>
        <w:gridCol w:w="34"/>
        <w:gridCol w:w="1133"/>
        <w:gridCol w:w="1130"/>
        <w:gridCol w:w="1277"/>
        <w:gridCol w:w="1142"/>
        <w:gridCol w:w="1136"/>
        <w:gridCol w:w="1133"/>
        <w:gridCol w:w="1265"/>
        <w:gridCol w:w="12"/>
        <w:gridCol w:w="1342"/>
      </w:tblGrid>
      <w:tr w:rsidR="0024250E" w:rsidRPr="00001AA3" w:rsidTr="00611F63">
        <w:trPr>
          <w:cantSplit/>
          <w:trHeight w:val="261"/>
          <w:jc w:val="center"/>
        </w:trPr>
        <w:tc>
          <w:tcPr>
            <w:tcW w:w="635" w:type="pct"/>
            <w:vMerge w:val="restar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 отчество  руководителя  муниципального   (члены семьи без указания  Ф.И.О.)</w:t>
            </w:r>
          </w:p>
        </w:tc>
        <w:tc>
          <w:tcPr>
            <w:tcW w:w="462" w:type="pct"/>
            <w:vMerge w:val="restar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Замещаемая должность</w:t>
            </w:r>
          </w:p>
        </w:tc>
        <w:tc>
          <w:tcPr>
            <w:tcW w:w="416" w:type="pct"/>
            <w:vMerge w:val="restar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ованного дохода за 2014 год  (руб.)</w:t>
            </w:r>
          </w:p>
        </w:tc>
        <w:tc>
          <w:tcPr>
            <w:tcW w:w="1523" w:type="pct"/>
            <w:gridSpan w:val="5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недвижимого имущества, принадлежащего на праве собственности</w:t>
            </w:r>
          </w:p>
        </w:tc>
        <w:tc>
          <w:tcPr>
            <w:tcW w:w="1111" w:type="pct"/>
            <w:gridSpan w:val="3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движимое имущество,</w:t>
            </w:r>
          </w:p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аходящееся</w:t>
            </w:r>
            <w:proofErr w:type="gramEnd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16" w:type="pct"/>
            <w:gridSpan w:val="2"/>
            <w:vMerge w:val="restar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437" w:type="pct"/>
            <w:vMerge w:val="restar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250E" w:rsidRPr="00001AA3" w:rsidTr="002C2E95">
        <w:trPr>
          <w:cantSplit/>
          <w:trHeight w:val="130"/>
          <w:tblHeader/>
          <w:jc w:val="center"/>
        </w:trPr>
        <w:tc>
          <w:tcPr>
            <w:tcW w:w="635" w:type="pct"/>
            <w:vMerge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pct"/>
            <w:vMerge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0" w:type="pct"/>
            <w:gridSpan w:val="2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369" w:type="pc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368" w:type="pc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16" w:type="pc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372" w:type="pc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370" w:type="pc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69" w:type="pc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416" w:type="pct"/>
            <w:gridSpan w:val="2"/>
            <w:vMerge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619B" w:rsidRPr="008768BB" w:rsidTr="00DA619B">
        <w:trPr>
          <w:trHeight w:val="495"/>
          <w:jc w:val="center"/>
        </w:trPr>
        <w:tc>
          <w:tcPr>
            <w:tcW w:w="635" w:type="pct"/>
            <w:vMerge w:val="restart"/>
          </w:tcPr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Гайдай</w:t>
            </w:r>
          </w:p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на</w:t>
            </w:r>
          </w:p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 w:val="restart"/>
          </w:tcPr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иректор МБУО «РМК» Кольского района</w:t>
            </w:r>
          </w:p>
        </w:tc>
        <w:tc>
          <w:tcPr>
            <w:tcW w:w="416" w:type="pct"/>
            <w:vMerge w:val="restart"/>
          </w:tcPr>
          <w:p w:rsidR="00DA619B" w:rsidRPr="00001AA3" w:rsidRDefault="00DA619B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19B" w:rsidRPr="00001AA3" w:rsidRDefault="00DA619B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67609,31</w:t>
            </w:r>
          </w:p>
        </w:tc>
        <w:tc>
          <w:tcPr>
            <w:tcW w:w="359" w:type="pct"/>
          </w:tcPr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</w:tcPr>
          <w:p w:rsidR="00DA619B" w:rsidRPr="00001AA3" w:rsidRDefault="00DA619B" w:rsidP="00E8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368" w:type="pct"/>
          </w:tcPr>
          <w:p w:rsidR="00DA619B" w:rsidRPr="00001AA3" w:rsidRDefault="00DA619B" w:rsidP="00E835B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16" w:type="pct"/>
          </w:tcPr>
          <w:p w:rsidR="00DA619B" w:rsidRPr="00001AA3" w:rsidRDefault="00DA619B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vMerge w:val="restart"/>
          </w:tcPr>
          <w:p w:rsidR="00DA619B" w:rsidRPr="00001AA3" w:rsidRDefault="00DA619B" w:rsidP="00E83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vMerge w:val="restart"/>
          </w:tcPr>
          <w:p w:rsidR="00DA619B" w:rsidRPr="00001AA3" w:rsidRDefault="00DA619B" w:rsidP="00E83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vMerge w:val="restart"/>
          </w:tcPr>
          <w:p w:rsidR="00DA619B" w:rsidRPr="00001AA3" w:rsidRDefault="00DA619B" w:rsidP="00E83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vMerge w:val="restart"/>
          </w:tcPr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PEL-ASTRA</w:t>
            </w:r>
          </w:p>
        </w:tc>
        <w:tc>
          <w:tcPr>
            <w:tcW w:w="441" w:type="pct"/>
            <w:gridSpan w:val="2"/>
            <w:vMerge w:val="restart"/>
            <w:vAlign w:val="center"/>
          </w:tcPr>
          <w:p w:rsidR="00DA619B" w:rsidRPr="00001AA3" w:rsidRDefault="00DA619B" w:rsidP="00DA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вид имуществ</w:t>
            </w: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, источники- материнский капитал, кредит</w:t>
            </w:r>
          </w:p>
        </w:tc>
      </w:tr>
      <w:tr w:rsidR="00DA619B" w:rsidRPr="008768BB" w:rsidTr="002C2E95">
        <w:trPr>
          <w:trHeight w:val="630"/>
          <w:jc w:val="center"/>
        </w:trPr>
        <w:tc>
          <w:tcPr>
            <w:tcW w:w="635" w:type="pct"/>
            <w:vMerge/>
          </w:tcPr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</w:tcPr>
          <w:p w:rsidR="00DA619B" w:rsidRPr="00001AA3" w:rsidRDefault="00DA619B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</w:tcPr>
          <w:p w:rsidR="00DA619B" w:rsidRPr="00001AA3" w:rsidRDefault="00DA619B" w:rsidP="007A60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   квартира</w:t>
            </w:r>
          </w:p>
        </w:tc>
        <w:tc>
          <w:tcPr>
            <w:tcW w:w="380" w:type="pct"/>
            <w:gridSpan w:val="2"/>
          </w:tcPr>
          <w:p w:rsidR="00DA619B" w:rsidRPr="00001AA3" w:rsidRDefault="00DA619B" w:rsidP="00DA619B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368" w:type="pct"/>
          </w:tcPr>
          <w:p w:rsidR="00DA619B" w:rsidRPr="00001AA3" w:rsidRDefault="00DA619B" w:rsidP="00E83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pct"/>
          </w:tcPr>
          <w:p w:rsidR="00DA619B" w:rsidRPr="00001AA3" w:rsidRDefault="00DA619B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vMerge/>
          </w:tcPr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</w:tcPr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</w:tcPr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619B" w:rsidRPr="008768BB" w:rsidTr="002C2E95">
        <w:trPr>
          <w:trHeight w:val="660"/>
          <w:jc w:val="center"/>
        </w:trPr>
        <w:tc>
          <w:tcPr>
            <w:tcW w:w="635" w:type="pct"/>
            <w:vMerge w:val="restart"/>
          </w:tcPr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 w:val="restart"/>
          </w:tcPr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 w:val="restart"/>
          </w:tcPr>
          <w:p w:rsidR="00DA619B" w:rsidRPr="00001AA3" w:rsidRDefault="00DA619B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19B" w:rsidRPr="00001AA3" w:rsidRDefault="00DA619B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48717,84</w:t>
            </w:r>
          </w:p>
        </w:tc>
        <w:tc>
          <w:tcPr>
            <w:tcW w:w="359" w:type="pct"/>
          </w:tcPr>
          <w:p w:rsidR="00DA619B" w:rsidRPr="00001AA3" w:rsidRDefault="00DA619B" w:rsidP="00E83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</w:tcPr>
          <w:p w:rsidR="00DA619B" w:rsidRPr="00001AA3" w:rsidRDefault="00DA619B" w:rsidP="00DA619B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368" w:type="pct"/>
          </w:tcPr>
          <w:p w:rsidR="00DA619B" w:rsidRPr="00001AA3" w:rsidRDefault="00DA619B" w:rsidP="00E83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16" w:type="pct"/>
          </w:tcPr>
          <w:p w:rsidR="00DA619B" w:rsidRPr="00001AA3" w:rsidRDefault="00DA619B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vMerge w:val="restart"/>
          </w:tcPr>
          <w:p w:rsidR="00DA619B" w:rsidRPr="00001AA3" w:rsidRDefault="00DA619B" w:rsidP="00DD0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vMerge w:val="restart"/>
          </w:tcPr>
          <w:p w:rsidR="00DA619B" w:rsidRPr="00001AA3" w:rsidRDefault="00DA619B" w:rsidP="00DD0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vMerge w:val="restart"/>
          </w:tcPr>
          <w:p w:rsidR="00DA619B" w:rsidRPr="00001AA3" w:rsidRDefault="00DA619B" w:rsidP="00DD0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vMerge w:val="restart"/>
          </w:tcPr>
          <w:p w:rsidR="00DA619B" w:rsidRPr="00001AA3" w:rsidRDefault="00DA619B" w:rsidP="00DD0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vMerge w:val="restart"/>
          </w:tcPr>
          <w:p w:rsidR="00DA619B" w:rsidRPr="00001AA3" w:rsidRDefault="00DA619B" w:rsidP="00DA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A619B" w:rsidRPr="008768BB" w:rsidTr="002C2E95">
        <w:trPr>
          <w:trHeight w:val="678"/>
          <w:jc w:val="center"/>
        </w:trPr>
        <w:tc>
          <w:tcPr>
            <w:tcW w:w="635" w:type="pct"/>
            <w:vMerge/>
          </w:tcPr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</w:tcPr>
          <w:p w:rsidR="00DA619B" w:rsidRPr="00001AA3" w:rsidRDefault="00DA619B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</w:tcPr>
          <w:p w:rsidR="00DA619B" w:rsidRPr="00001AA3" w:rsidRDefault="00DA619B" w:rsidP="00DD0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</w:tcPr>
          <w:p w:rsidR="00DA619B" w:rsidRPr="00001AA3" w:rsidRDefault="00DA619B" w:rsidP="00DA619B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368" w:type="pct"/>
          </w:tcPr>
          <w:p w:rsidR="00DA619B" w:rsidRPr="00001AA3" w:rsidRDefault="00DA619B" w:rsidP="00E83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pct"/>
          </w:tcPr>
          <w:p w:rsidR="00DA619B" w:rsidRPr="00001AA3" w:rsidRDefault="00DA619B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vMerge/>
          </w:tcPr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</w:tcPr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</w:tcPr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619B" w:rsidRPr="008768BB" w:rsidTr="002C2E95">
        <w:trPr>
          <w:trHeight w:val="589"/>
          <w:jc w:val="center"/>
        </w:trPr>
        <w:tc>
          <w:tcPr>
            <w:tcW w:w="635" w:type="pct"/>
          </w:tcPr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ын</w:t>
            </w:r>
          </w:p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</w:tcPr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</w:tcPr>
          <w:p w:rsidR="00DA619B" w:rsidRPr="00001AA3" w:rsidRDefault="00DA619B" w:rsidP="00DD0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9" w:type="pct"/>
          </w:tcPr>
          <w:p w:rsidR="00DA619B" w:rsidRPr="00001AA3" w:rsidRDefault="00DA619B" w:rsidP="00DD0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</w:tcPr>
          <w:p w:rsidR="00DA619B" w:rsidRPr="00001AA3" w:rsidRDefault="00DA619B" w:rsidP="00DA619B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 ¼</w:t>
            </w:r>
          </w:p>
          <w:p w:rsidR="00DA619B" w:rsidRPr="00001AA3" w:rsidRDefault="00DA619B" w:rsidP="00DA619B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368" w:type="pct"/>
          </w:tcPr>
          <w:p w:rsidR="00DA619B" w:rsidRPr="00001AA3" w:rsidRDefault="00DA619B" w:rsidP="00DD0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pct"/>
          </w:tcPr>
          <w:p w:rsidR="00DA619B" w:rsidRPr="00001AA3" w:rsidRDefault="00DA619B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</w:tcPr>
          <w:p w:rsidR="00DA619B" w:rsidRPr="00001AA3" w:rsidRDefault="00DA619B" w:rsidP="00DD0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</w:tcPr>
          <w:p w:rsidR="00DA619B" w:rsidRPr="00001AA3" w:rsidRDefault="00DA619B" w:rsidP="00DD0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</w:tcPr>
          <w:p w:rsidR="00DA619B" w:rsidRPr="00001AA3" w:rsidRDefault="00DA619B" w:rsidP="00DD0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</w:tcPr>
          <w:p w:rsidR="00DA619B" w:rsidRPr="00001AA3" w:rsidRDefault="00DA619B" w:rsidP="00DD0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</w:tcPr>
          <w:p w:rsidR="00DA619B" w:rsidRPr="00001AA3" w:rsidRDefault="00DA619B" w:rsidP="00DA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A619B" w:rsidRPr="008768BB" w:rsidTr="002C2E95">
        <w:trPr>
          <w:trHeight w:val="525"/>
          <w:jc w:val="center"/>
        </w:trPr>
        <w:tc>
          <w:tcPr>
            <w:tcW w:w="635" w:type="pct"/>
          </w:tcPr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дочь</w:t>
            </w:r>
          </w:p>
        </w:tc>
        <w:tc>
          <w:tcPr>
            <w:tcW w:w="462" w:type="pct"/>
          </w:tcPr>
          <w:p w:rsidR="00DA619B" w:rsidRPr="00001AA3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</w:tcPr>
          <w:p w:rsidR="00DA619B" w:rsidRPr="00001AA3" w:rsidRDefault="00DA619B" w:rsidP="00DD0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9" w:type="pct"/>
          </w:tcPr>
          <w:p w:rsidR="00DA619B" w:rsidRPr="00001AA3" w:rsidRDefault="00DA619B" w:rsidP="00DD0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</w:tcPr>
          <w:p w:rsidR="00DA619B" w:rsidRPr="00001AA3" w:rsidRDefault="00DA619B" w:rsidP="00DA619B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368" w:type="pct"/>
          </w:tcPr>
          <w:p w:rsidR="00DA619B" w:rsidRPr="00001AA3" w:rsidRDefault="00DA619B" w:rsidP="00DD0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pct"/>
          </w:tcPr>
          <w:p w:rsidR="00DA619B" w:rsidRPr="00001AA3" w:rsidRDefault="00DA619B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</w:tcPr>
          <w:p w:rsidR="00DA619B" w:rsidRPr="00001AA3" w:rsidRDefault="00DA619B" w:rsidP="00DD0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</w:tcPr>
          <w:p w:rsidR="00DA619B" w:rsidRPr="00001AA3" w:rsidRDefault="00DA619B" w:rsidP="00DD0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</w:tcPr>
          <w:p w:rsidR="00DA619B" w:rsidRPr="00001AA3" w:rsidRDefault="00DA619B" w:rsidP="00DD0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</w:tcPr>
          <w:p w:rsidR="00DA619B" w:rsidRPr="00001AA3" w:rsidRDefault="00DA619B" w:rsidP="00DD0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</w:tcPr>
          <w:p w:rsidR="00DA619B" w:rsidRPr="00001AA3" w:rsidRDefault="00DA619B" w:rsidP="00DA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A3524" w:rsidRPr="008768BB" w:rsidTr="002C2E95">
        <w:trPr>
          <w:trHeight w:val="920"/>
          <w:jc w:val="center"/>
        </w:trPr>
        <w:tc>
          <w:tcPr>
            <w:tcW w:w="635" w:type="pct"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Гашкова</w:t>
            </w: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3524" w:rsidRPr="00001AA3" w:rsidRDefault="000A3524" w:rsidP="006D5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МОУ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Мурмашинской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СОШ № 1</w:t>
            </w:r>
          </w:p>
        </w:tc>
        <w:tc>
          <w:tcPr>
            <w:tcW w:w="416" w:type="pct"/>
          </w:tcPr>
          <w:p w:rsidR="000A3524" w:rsidRPr="00001AA3" w:rsidRDefault="000A3524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24" w:rsidRPr="00001AA3" w:rsidRDefault="000A3524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1289624,12</w:t>
            </w:r>
          </w:p>
        </w:tc>
        <w:tc>
          <w:tcPr>
            <w:tcW w:w="359" w:type="pct"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</w:tcPr>
          <w:p w:rsidR="000A3524" w:rsidRPr="00001AA3" w:rsidRDefault="000A3524" w:rsidP="00DA61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0A3524" w:rsidRPr="00001AA3" w:rsidRDefault="000A3524" w:rsidP="00DA61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368" w:type="pct"/>
          </w:tcPr>
          <w:p w:rsidR="000A3524" w:rsidRPr="00001AA3" w:rsidRDefault="000A3524" w:rsidP="00EA2E7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416" w:type="pct"/>
          </w:tcPr>
          <w:p w:rsidR="000A3524" w:rsidRPr="00001AA3" w:rsidRDefault="000A3524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EAT</w:t>
            </w: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LL</w:t>
            </w: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C</w:t>
            </w: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6461 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M</w:t>
            </w: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41" w:type="pct"/>
            <w:gridSpan w:val="2"/>
          </w:tcPr>
          <w:p w:rsidR="000A3524" w:rsidRPr="00001AA3" w:rsidRDefault="000A3524" w:rsidP="000A3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A3524" w:rsidRPr="008768BB" w:rsidTr="002C2E95">
        <w:trPr>
          <w:trHeight w:val="309"/>
          <w:jc w:val="center"/>
        </w:trPr>
        <w:tc>
          <w:tcPr>
            <w:tcW w:w="635" w:type="pct"/>
          </w:tcPr>
          <w:p w:rsidR="000A3524" w:rsidRPr="00001AA3" w:rsidRDefault="000A3524" w:rsidP="006D5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3524" w:rsidRPr="00001AA3" w:rsidRDefault="000A3524" w:rsidP="006D5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0A3524" w:rsidRPr="00001AA3" w:rsidRDefault="000A3524" w:rsidP="006D58BD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A3524" w:rsidRPr="00001AA3" w:rsidRDefault="000A3524" w:rsidP="006D58BD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A3524" w:rsidRPr="00001AA3" w:rsidRDefault="000A3524" w:rsidP="006D58BD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A3524" w:rsidRPr="00001AA3" w:rsidRDefault="000A3524" w:rsidP="006D58BD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A3524" w:rsidRPr="00001AA3" w:rsidRDefault="000A3524" w:rsidP="006D58BD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A3524" w:rsidRPr="00001AA3" w:rsidRDefault="000A3524" w:rsidP="006D58BD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</w:tcPr>
          <w:p w:rsidR="000A3524" w:rsidRPr="00001AA3" w:rsidRDefault="000A3524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24" w:rsidRPr="00001AA3" w:rsidRDefault="000A3524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32897,28</w:t>
            </w:r>
          </w:p>
        </w:tc>
        <w:tc>
          <w:tcPr>
            <w:tcW w:w="359" w:type="pct"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368" w:type="pct"/>
          </w:tcPr>
          <w:p w:rsidR="000A3524" w:rsidRPr="00001AA3" w:rsidRDefault="000A3524" w:rsidP="00EA2E7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416" w:type="pct"/>
          </w:tcPr>
          <w:p w:rsidR="000A3524" w:rsidRPr="00001AA3" w:rsidRDefault="000A3524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</w:tcPr>
          <w:p w:rsidR="000A3524" w:rsidRPr="00001AA3" w:rsidRDefault="000A3524" w:rsidP="005A7F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ИЖ  2126-026</w:t>
            </w:r>
          </w:p>
        </w:tc>
        <w:tc>
          <w:tcPr>
            <w:tcW w:w="441" w:type="pct"/>
            <w:gridSpan w:val="2"/>
          </w:tcPr>
          <w:p w:rsidR="000A3524" w:rsidRPr="00001AA3" w:rsidRDefault="000A3524" w:rsidP="000A3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A3524" w:rsidRPr="0000047D" w:rsidTr="002C2E95">
        <w:trPr>
          <w:trHeight w:val="309"/>
          <w:jc w:val="center"/>
        </w:trPr>
        <w:tc>
          <w:tcPr>
            <w:tcW w:w="635" w:type="pct"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Майзерова</w:t>
            </w:r>
            <w:proofErr w:type="spellEnd"/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Георгиевна</w:t>
            </w: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МБОУ Колькой СОШ № 2</w:t>
            </w:r>
          </w:p>
        </w:tc>
        <w:tc>
          <w:tcPr>
            <w:tcW w:w="416" w:type="pct"/>
          </w:tcPr>
          <w:p w:rsidR="000A3524" w:rsidRPr="00001AA3" w:rsidRDefault="000A3524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24" w:rsidRPr="00001AA3" w:rsidRDefault="000A3524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1062942,56</w:t>
            </w:r>
          </w:p>
          <w:p w:rsidR="000A3524" w:rsidRPr="00001AA3" w:rsidRDefault="000A3524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24" w:rsidRPr="00001AA3" w:rsidRDefault="000A3524" w:rsidP="000A3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</w:tcPr>
          <w:p w:rsidR="000A3524" w:rsidRPr="00001AA3" w:rsidRDefault="000A3524" w:rsidP="00331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</w:tcPr>
          <w:p w:rsidR="000A3524" w:rsidRPr="00001AA3" w:rsidRDefault="000A3524" w:rsidP="00331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 1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3</w:t>
            </w:r>
          </w:p>
          <w:p w:rsidR="000A3524" w:rsidRPr="00001AA3" w:rsidRDefault="000A3524" w:rsidP="00331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  <w:p w:rsidR="000A3524" w:rsidRPr="00001AA3" w:rsidRDefault="000A3524" w:rsidP="00331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</w:tcPr>
          <w:p w:rsidR="000A3524" w:rsidRPr="00001AA3" w:rsidRDefault="000A3524" w:rsidP="00331137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.3</w:t>
            </w:r>
          </w:p>
          <w:p w:rsidR="000A3524" w:rsidRPr="00001AA3" w:rsidRDefault="000A3524" w:rsidP="00331137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</w:tcPr>
          <w:p w:rsidR="000A3524" w:rsidRPr="00001AA3" w:rsidRDefault="000A3524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</w:tcPr>
          <w:p w:rsidR="000A3524" w:rsidRPr="00001AA3" w:rsidRDefault="000A3524" w:rsidP="00A51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A3524" w:rsidRPr="00DC623F" w:rsidTr="002C2E95">
        <w:trPr>
          <w:trHeight w:val="309"/>
          <w:jc w:val="center"/>
        </w:trPr>
        <w:tc>
          <w:tcPr>
            <w:tcW w:w="635" w:type="pct"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462" w:type="pct"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</w:tcPr>
          <w:p w:rsidR="000A3524" w:rsidRPr="00001AA3" w:rsidRDefault="000A3524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24" w:rsidRPr="00001AA3" w:rsidRDefault="000A3524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212655,6</w:t>
            </w:r>
          </w:p>
        </w:tc>
        <w:tc>
          <w:tcPr>
            <w:tcW w:w="359" w:type="pct"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</w:tcPr>
          <w:p w:rsidR="000A3524" w:rsidRPr="00001AA3" w:rsidRDefault="000A3524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</w:tcPr>
          <w:p w:rsidR="000A3524" w:rsidRPr="00001AA3" w:rsidRDefault="000A3524" w:rsidP="00A51F43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.3</w:t>
            </w:r>
          </w:p>
          <w:p w:rsidR="000A3524" w:rsidRPr="00001AA3" w:rsidRDefault="000A3524" w:rsidP="00A51F43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</w:tcPr>
          <w:p w:rsidR="000A3524" w:rsidRPr="00001AA3" w:rsidRDefault="000A3524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</w:tcPr>
          <w:p w:rsidR="000A3524" w:rsidRPr="00001AA3" w:rsidRDefault="000A3524" w:rsidP="005A7F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ISSAN TEANA</w:t>
            </w:r>
          </w:p>
        </w:tc>
        <w:tc>
          <w:tcPr>
            <w:tcW w:w="441" w:type="pct"/>
            <w:gridSpan w:val="2"/>
          </w:tcPr>
          <w:p w:rsidR="000A3524" w:rsidRPr="00001AA3" w:rsidRDefault="000A3524" w:rsidP="00A51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108E7" w:rsidRPr="008768BB" w:rsidTr="002C2E95">
        <w:trPr>
          <w:trHeight w:val="623"/>
          <w:jc w:val="center"/>
        </w:trPr>
        <w:tc>
          <w:tcPr>
            <w:tcW w:w="635" w:type="pct"/>
            <w:vMerge w:val="restar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ласенко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Чеслава</w:t>
            </w:r>
            <w:proofErr w:type="spellEnd"/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Константиновна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 w:val="restar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МОУ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илпъяврской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СОШ </w:t>
            </w:r>
          </w:p>
        </w:tc>
        <w:tc>
          <w:tcPr>
            <w:tcW w:w="416" w:type="pct"/>
            <w:vMerge w:val="restart"/>
          </w:tcPr>
          <w:p w:rsidR="007108E7" w:rsidRPr="00001AA3" w:rsidRDefault="007108E7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108E7" w:rsidRPr="00001AA3" w:rsidRDefault="007108E7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1227042</w:t>
            </w:r>
          </w:p>
        </w:tc>
        <w:tc>
          <w:tcPr>
            <w:tcW w:w="359" w:type="pct"/>
          </w:tcPr>
          <w:p w:rsidR="007108E7" w:rsidRPr="00001AA3" w:rsidRDefault="007108E7" w:rsidP="008A56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</w:tcPr>
          <w:p w:rsidR="007108E7" w:rsidRPr="00001AA3" w:rsidRDefault="007108E7" w:rsidP="008A56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68" w:type="pct"/>
          </w:tcPr>
          <w:p w:rsidR="007108E7" w:rsidRPr="00001AA3" w:rsidRDefault="007108E7" w:rsidP="00EA2E7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108E7" w:rsidRPr="00001AA3" w:rsidRDefault="007108E7" w:rsidP="00EA2E7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416" w:type="pct"/>
          </w:tcPr>
          <w:p w:rsidR="007108E7" w:rsidRPr="00001AA3" w:rsidRDefault="007108E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vMerge w:val="restart"/>
          </w:tcPr>
          <w:p w:rsidR="007108E7" w:rsidRPr="00001AA3" w:rsidRDefault="007108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vMerge w:val="restart"/>
          </w:tcPr>
          <w:p w:rsidR="007108E7" w:rsidRPr="00001AA3" w:rsidRDefault="007108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7108E7" w:rsidRPr="00001AA3" w:rsidRDefault="007108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</w:tcPr>
          <w:p w:rsidR="007108E7" w:rsidRPr="00001AA3" w:rsidRDefault="007108E7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vMerge w:val="restar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 w:val="restart"/>
          </w:tcPr>
          <w:p w:rsidR="007108E7" w:rsidRPr="00001AA3" w:rsidRDefault="007108E7" w:rsidP="00A51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A3524" w:rsidRPr="008768BB" w:rsidTr="002C2E95">
        <w:trPr>
          <w:trHeight w:val="419"/>
          <w:jc w:val="center"/>
        </w:trPr>
        <w:tc>
          <w:tcPr>
            <w:tcW w:w="635" w:type="pct"/>
            <w:vMerge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</w:tcPr>
          <w:p w:rsidR="000A3524" w:rsidRPr="00001AA3" w:rsidRDefault="000A3524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</w:tcPr>
          <w:p w:rsidR="000A3524" w:rsidRPr="00001AA3" w:rsidRDefault="000A3524" w:rsidP="00EA2E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  1/5</w:t>
            </w:r>
          </w:p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368" w:type="pct"/>
          </w:tcPr>
          <w:p w:rsidR="000A3524" w:rsidRPr="00001AA3" w:rsidRDefault="000A3524" w:rsidP="00EA2E7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416" w:type="pct"/>
          </w:tcPr>
          <w:p w:rsidR="000A3524" w:rsidRPr="00001AA3" w:rsidRDefault="000A3524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vMerge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</w:tcPr>
          <w:p w:rsidR="000A3524" w:rsidRPr="00001AA3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8E7" w:rsidRPr="008768BB" w:rsidTr="002C2E95">
        <w:trPr>
          <w:trHeight w:val="309"/>
          <w:jc w:val="center"/>
        </w:trPr>
        <w:tc>
          <w:tcPr>
            <w:tcW w:w="635" w:type="pc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462" w:type="pc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</w:tcPr>
          <w:p w:rsidR="007108E7" w:rsidRPr="00001AA3" w:rsidRDefault="007108E7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695913</w:t>
            </w:r>
          </w:p>
        </w:tc>
        <w:tc>
          <w:tcPr>
            <w:tcW w:w="359" w:type="pct"/>
          </w:tcPr>
          <w:p w:rsidR="007108E7" w:rsidRPr="00001AA3" w:rsidRDefault="007108E7" w:rsidP="00EA2E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</w:tcPr>
          <w:p w:rsidR="007108E7" w:rsidRPr="00001AA3" w:rsidRDefault="007108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  1/5</w:t>
            </w:r>
          </w:p>
          <w:p w:rsidR="007108E7" w:rsidRPr="00001AA3" w:rsidRDefault="007108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368" w:type="pct"/>
          </w:tcPr>
          <w:p w:rsidR="007108E7" w:rsidRPr="00001AA3" w:rsidRDefault="007108E7" w:rsidP="00EA2E7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416" w:type="pct"/>
          </w:tcPr>
          <w:p w:rsidR="007108E7" w:rsidRPr="00001AA3" w:rsidRDefault="007108E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</w:tcPr>
          <w:p w:rsidR="007108E7" w:rsidRPr="00001AA3" w:rsidRDefault="007108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</w:tcPr>
          <w:p w:rsidR="007108E7" w:rsidRPr="00001AA3" w:rsidRDefault="007108E7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</w:tcPr>
          <w:p w:rsidR="007108E7" w:rsidRPr="00001AA3" w:rsidRDefault="007108E7" w:rsidP="00A51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22606" w:rsidRPr="008768BB" w:rsidTr="002C2E95">
        <w:trPr>
          <w:trHeight w:val="628"/>
          <w:jc w:val="center"/>
        </w:trPr>
        <w:tc>
          <w:tcPr>
            <w:tcW w:w="635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Козлова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Ярославовна</w:t>
            </w:r>
            <w:proofErr w:type="spellEnd"/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МОУ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Верхнетуломской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416" w:type="pct"/>
          </w:tcPr>
          <w:p w:rsidR="00022606" w:rsidRPr="00001AA3" w:rsidRDefault="00022606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998643,67</w:t>
            </w:r>
          </w:p>
          <w:p w:rsidR="00022606" w:rsidRPr="00001AA3" w:rsidRDefault="00022606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</w:tcPr>
          <w:p w:rsidR="00022606" w:rsidRPr="00001AA3" w:rsidRDefault="00022606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369" w:type="pct"/>
          </w:tcPr>
          <w:p w:rsidR="00022606" w:rsidRPr="00001AA3" w:rsidRDefault="00022606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</w:tcPr>
          <w:p w:rsidR="00022606" w:rsidRPr="00001AA3" w:rsidRDefault="00022606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001AA3" w:rsidRDefault="00022606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606" w:rsidRPr="008768BB" w:rsidTr="002C2E95">
        <w:trPr>
          <w:trHeight w:val="645"/>
          <w:jc w:val="center"/>
        </w:trPr>
        <w:tc>
          <w:tcPr>
            <w:tcW w:w="635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</w:tcPr>
          <w:p w:rsidR="00022606" w:rsidRPr="00001AA3" w:rsidRDefault="00022606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56541,68</w:t>
            </w:r>
          </w:p>
        </w:tc>
        <w:tc>
          <w:tcPr>
            <w:tcW w:w="359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</w:tcPr>
          <w:p w:rsidR="00022606" w:rsidRPr="00001AA3" w:rsidRDefault="00022606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369" w:type="pct"/>
          </w:tcPr>
          <w:p w:rsidR="00022606" w:rsidRPr="00001AA3" w:rsidRDefault="00022606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</w:tcPr>
          <w:p w:rsidR="00022606" w:rsidRPr="00001AA3" w:rsidRDefault="00022606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001AA3" w:rsidRDefault="00022606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606" w:rsidRPr="00D0488D" w:rsidTr="002C2E95">
        <w:trPr>
          <w:trHeight w:val="645"/>
          <w:jc w:val="center"/>
        </w:trPr>
        <w:tc>
          <w:tcPr>
            <w:tcW w:w="635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Ряжских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Олеся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Леонидовна</w:t>
            </w:r>
          </w:p>
        </w:tc>
        <w:tc>
          <w:tcPr>
            <w:tcW w:w="462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ОУ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Лодейнинской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416" w:type="pct"/>
          </w:tcPr>
          <w:p w:rsidR="00022606" w:rsidRPr="00001AA3" w:rsidRDefault="00022606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805425,07</w:t>
            </w:r>
          </w:p>
        </w:tc>
        <w:tc>
          <w:tcPr>
            <w:tcW w:w="359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369" w:type="pct"/>
          </w:tcPr>
          <w:p w:rsidR="00022606" w:rsidRPr="00001AA3" w:rsidRDefault="00022606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gridSpan w:val="2"/>
          </w:tcPr>
          <w:p w:rsidR="00022606" w:rsidRPr="00001AA3" w:rsidRDefault="00022606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001AA3" w:rsidRDefault="00022606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8E7" w:rsidRPr="004E340D" w:rsidTr="002C2E95">
        <w:trPr>
          <w:trHeight w:val="495"/>
          <w:jc w:val="center"/>
        </w:trPr>
        <w:tc>
          <w:tcPr>
            <w:tcW w:w="635" w:type="pct"/>
            <w:vMerge w:val="restar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агорнова</w:t>
            </w:r>
            <w:proofErr w:type="spellEnd"/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 w:val="restar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ОУ </w:t>
            </w: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Междуреченской</w:t>
            </w:r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 w:val="restart"/>
          </w:tcPr>
          <w:p w:rsidR="007108E7" w:rsidRPr="00001AA3" w:rsidRDefault="007108E7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798655,76</w:t>
            </w:r>
          </w:p>
        </w:tc>
        <w:tc>
          <w:tcPr>
            <w:tcW w:w="359" w:type="pc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380" w:type="pct"/>
            <w:gridSpan w:val="2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416" w:type="pct"/>
          </w:tcPr>
          <w:p w:rsidR="007108E7" w:rsidRPr="00001AA3" w:rsidRDefault="007108E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-80</w:t>
            </w: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, седан</w:t>
            </w:r>
          </w:p>
        </w:tc>
        <w:tc>
          <w:tcPr>
            <w:tcW w:w="441" w:type="pct"/>
            <w:gridSpan w:val="2"/>
            <w:vMerge w:val="restart"/>
          </w:tcPr>
          <w:p w:rsidR="007108E7" w:rsidRPr="00001AA3" w:rsidRDefault="007108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8E7" w:rsidRPr="004E340D" w:rsidTr="002C2E95">
        <w:trPr>
          <w:trHeight w:val="210"/>
          <w:jc w:val="center"/>
        </w:trPr>
        <w:tc>
          <w:tcPr>
            <w:tcW w:w="635" w:type="pct"/>
            <w:vMerge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</w:tcPr>
          <w:p w:rsidR="007108E7" w:rsidRPr="00001AA3" w:rsidRDefault="007108E7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0" w:type="pct"/>
            <w:gridSpan w:val="2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416" w:type="pct"/>
          </w:tcPr>
          <w:p w:rsidR="007108E7" w:rsidRPr="00001AA3" w:rsidRDefault="007108E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-А 4, седан</w:t>
            </w:r>
          </w:p>
        </w:tc>
        <w:tc>
          <w:tcPr>
            <w:tcW w:w="441" w:type="pct"/>
            <w:gridSpan w:val="2"/>
            <w:vMerge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8E7" w:rsidRPr="004E340D" w:rsidTr="002C2E95">
        <w:trPr>
          <w:trHeight w:val="1165"/>
          <w:jc w:val="center"/>
        </w:trPr>
        <w:tc>
          <w:tcPr>
            <w:tcW w:w="635" w:type="pct"/>
            <w:vMerge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</w:tcPr>
          <w:p w:rsidR="007108E7" w:rsidRPr="00001AA3" w:rsidRDefault="007108E7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, 1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3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16" w:type="pct"/>
          </w:tcPr>
          <w:p w:rsidR="007108E7" w:rsidRPr="00001AA3" w:rsidRDefault="007108E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nil"/>
            </w:tcBorders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</w:tcBorders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</w:tcBorders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08E7" w:rsidRPr="004E340D" w:rsidTr="002C2E95">
        <w:trPr>
          <w:trHeight w:val="630"/>
          <w:jc w:val="center"/>
        </w:trPr>
        <w:tc>
          <w:tcPr>
            <w:tcW w:w="635" w:type="pc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462" w:type="pc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</w:tcPr>
          <w:p w:rsidR="007108E7" w:rsidRPr="00001AA3" w:rsidRDefault="007108E7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36264,69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</w:tcBorders>
          </w:tcPr>
          <w:p w:rsidR="007108E7" w:rsidRPr="00001AA3" w:rsidRDefault="007108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, 1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3</w:t>
            </w:r>
          </w:p>
          <w:p w:rsidR="007108E7" w:rsidRPr="00001AA3" w:rsidRDefault="007108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  <w:p w:rsidR="007108E7" w:rsidRPr="00001AA3" w:rsidRDefault="007108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7108E7" w:rsidRPr="00001AA3" w:rsidRDefault="007108E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</w:tcBorders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</w:tcBorders>
          </w:tcPr>
          <w:p w:rsidR="007108E7" w:rsidRPr="00001AA3" w:rsidRDefault="007108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606" w:rsidRPr="004E340D" w:rsidTr="002C2E95">
        <w:trPr>
          <w:trHeight w:val="645"/>
          <w:jc w:val="center"/>
        </w:trPr>
        <w:tc>
          <w:tcPr>
            <w:tcW w:w="635" w:type="pct"/>
            <w:vMerge w:val="restart"/>
            <w:tcBorders>
              <w:top w:val="nil"/>
            </w:tcBorders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Кондрашова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Борисовна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2606" w:rsidRPr="00001AA3" w:rsidRDefault="00022606" w:rsidP="00A21B43">
            <w:pPr>
              <w:tabs>
                <w:tab w:val="left" w:pos="555"/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 w:val="restart"/>
            <w:tcBorders>
              <w:top w:val="nil"/>
            </w:tcBorders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ОУ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Молочненской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  <w:p w:rsidR="00022606" w:rsidRPr="00001AA3" w:rsidRDefault="000226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A21B43">
            <w:pPr>
              <w:tabs>
                <w:tab w:val="left" w:pos="555"/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 w:val="restart"/>
          </w:tcPr>
          <w:p w:rsidR="00022606" w:rsidRPr="00001AA3" w:rsidRDefault="00022606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250062,67</w:t>
            </w:r>
          </w:p>
        </w:tc>
        <w:tc>
          <w:tcPr>
            <w:tcW w:w="359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="007108E7" w:rsidRPr="00001AA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368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16" w:type="pct"/>
          </w:tcPr>
          <w:p w:rsidR="00022606" w:rsidRPr="00001AA3" w:rsidRDefault="00022606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</w:tcPr>
          <w:p w:rsidR="007108E7" w:rsidRPr="00001AA3" w:rsidRDefault="007108E7" w:rsidP="00710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7108E7" w:rsidRPr="00001AA3" w:rsidRDefault="007108E7" w:rsidP="00710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22606" w:rsidRPr="008A5677" w:rsidTr="002C2E95">
        <w:trPr>
          <w:trHeight w:val="645"/>
          <w:jc w:val="center"/>
        </w:trPr>
        <w:tc>
          <w:tcPr>
            <w:tcW w:w="635" w:type="pct"/>
            <w:vMerge/>
          </w:tcPr>
          <w:p w:rsidR="00022606" w:rsidRPr="00001AA3" w:rsidRDefault="00022606" w:rsidP="00A21B43">
            <w:pPr>
              <w:tabs>
                <w:tab w:val="left" w:pos="555"/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022606" w:rsidRPr="00001AA3" w:rsidRDefault="00022606" w:rsidP="00A21B43">
            <w:pPr>
              <w:tabs>
                <w:tab w:val="left" w:pos="555"/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</w:tcPr>
          <w:p w:rsidR="00022606" w:rsidRPr="00001AA3" w:rsidRDefault="00022606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416" w:type="pct"/>
          </w:tcPr>
          <w:p w:rsidR="00022606" w:rsidRPr="00001AA3" w:rsidRDefault="00022606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</w:tcPr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001AA3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8E7" w:rsidRPr="008A5677" w:rsidTr="002C2E95">
        <w:trPr>
          <w:trHeight w:val="645"/>
          <w:jc w:val="center"/>
        </w:trPr>
        <w:tc>
          <w:tcPr>
            <w:tcW w:w="635" w:type="pct"/>
          </w:tcPr>
          <w:p w:rsidR="007108E7" w:rsidRPr="00001AA3" w:rsidRDefault="007108E7" w:rsidP="00A21B43">
            <w:pPr>
              <w:tabs>
                <w:tab w:val="left" w:pos="555"/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           супруг</w:t>
            </w:r>
          </w:p>
        </w:tc>
        <w:tc>
          <w:tcPr>
            <w:tcW w:w="462" w:type="pct"/>
          </w:tcPr>
          <w:p w:rsidR="007108E7" w:rsidRPr="00001AA3" w:rsidRDefault="00710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A21B43">
            <w:pPr>
              <w:tabs>
                <w:tab w:val="left" w:pos="555"/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</w:tcPr>
          <w:p w:rsidR="007108E7" w:rsidRPr="00001AA3" w:rsidRDefault="007108E7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199231,13</w:t>
            </w:r>
          </w:p>
        </w:tc>
        <w:tc>
          <w:tcPr>
            <w:tcW w:w="359" w:type="pc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416" w:type="pct"/>
          </w:tcPr>
          <w:p w:rsidR="007108E7" w:rsidRPr="00001AA3" w:rsidRDefault="007108E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</w:tcPr>
          <w:p w:rsidR="007108E7" w:rsidRPr="00001AA3" w:rsidRDefault="007108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7108E7" w:rsidRPr="00001AA3" w:rsidRDefault="007108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8E7" w:rsidRPr="00001AA3" w:rsidRDefault="007108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08E7" w:rsidRPr="004E340D" w:rsidTr="000C3E1F">
        <w:trPr>
          <w:trHeight w:val="645"/>
          <w:jc w:val="center"/>
        </w:trPr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8E7" w:rsidRPr="00001AA3" w:rsidRDefault="007108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Баданина</w:t>
            </w:r>
            <w:proofErr w:type="spellEnd"/>
          </w:p>
          <w:p w:rsidR="007108E7" w:rsidRPr="00001AA3" w:rsidRDefault="007108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7108E7" w:rsidRPr="00001AA3" w:rsidRDefault="007108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алентиновна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8E7" w:rsidRPr="00001AA3" w:rsidRDefault="007108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ОУ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Пушновской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  <w:p w:rsidR="007108E7" w:rsidRPr="00001AA3" w:rsidRDefault="007108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8E7" w:rsidRPr="00001AA3" w:rsidRDefault="007108E7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612957,0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58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E7" w:rsidRPr="00001AA3" w:rsidRDefault="007108E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8E7" w:rsidRPr="00001AA3" w:rsidRDefault="007108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7108E7" w:rsidRPr="00001AA3" w:rsidRDefault="007108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08E7" w:rsidRPr="008A5677" w:rsidTr="000C3E1F">
        <w:trPr>
          <w:trHeight w:val="585"/>
          <w:jc w:val="center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8E7" w:rsidRPr="00001AA3" w:rsidRDefault="007108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8E7" w:rsidRPr="00001AA3" w:rsidRDefault="007108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E7" w:rsidRPr="00001AA3" w:rsidRDefault="007108E7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ирпичный гараж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E7" w:rsidRPr="00001AA3" w:rsidRDefault="007108E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E7" w:rsidRPr="00001AA3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5873" w:rsidRPr="008A5677" w:rsidTr="002C2E95">
        <w:trPr>
          <w:trHeight w:val="225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545873" w:rsidRPr="00001AA3" w:rsidRDefault="00545873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упруг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545873" w:rsidRPr="00001AA3" w:rsidRDefault="00545873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001AA3" w:rsidRDefault="00545873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21057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001AA3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45873" w:rsidRPr="00001AA3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873" w:rsidRPr="00001AA3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001AA3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45873" w:rsidRPr="00001AA3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873" w:rsidRPr="00001AA3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001AA3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45873" w:rsidRPr="00001AA3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873" w:rsidRPr="00001AA3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001AA3" w:rsidRDefault="00545873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001AA3" w:rsidRDefault="00545873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001AA3" w:rsidRDefault="00545873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5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001AA3" w:rsidRDefault="00545873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001AA3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СНЕ</w:t>
            </w:r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ROLET</w:t>
            </w: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AN</w:t>
            </w: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200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001AA3" w:rsidRDefault="00545873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545873" w:rsidRPr="00001AA3" w:rsidRDefault="00545873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5873" w:rsidRPr="00001AA3" w:rsidRDefault="00545873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5873" w:rsidRPr="00001AA3" w:rsidRDefault="00545873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5873" w:rsidRPr="008A5677" w:rsidTr="002C2E95">
        <w:trPr>
          <w:trHeight w:val="225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545873" w:rsidRPr="00001AA3" w:rsidRDefault="00545873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Маслова</w:t>
            </w:r>
          </w:p>
          <w:p w:rsidR="00545873" w:rsidRPr="00001AA3" w:rsidRDefault="00545873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</w:t>
            </w:r>
          </w:p>
          <w:p w:rsidR="00545873" w:rsidRPr="00001AA3" w:rsidRDefault="00545873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545873" w:rsidRPr="00001AA3" w:rsidRDefault="00545873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ОУ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Туломской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001AA3" w:rsidRDefault="00545873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1076873,9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001AA3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001AA3" w:rsidRDefault="00545873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, 1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3</w:t>
            </w:r>
          </w:p>
          <w:p w:rsidR="00545873" w:rsidRPr="00001AA3" w:rsidRDefault="00545873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  <w:p w:rsidR="00545873" w:rsidRPr="00001AA3" w:rsidRDefault="00545873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001AA3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001AA3" w:rsidRDefault="00545873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001AA3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45873" w:rsidRPr="00001AA3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873" w:rsidRPr="00001AA3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001AA3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45873" w:rsidRPr="00001AA3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873" w:rsidRPr="00001AA3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001AA3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45873" w:rsidRPr="00001AA3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873" w:rsidRPr="00001AA3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001AA3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45873" w:rsidRPr="00001AA3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873" w:rsidRPr="00001AA3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001AA3" w:rsidRDefault="00545873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545873" w:rsidRPr="00001AA3" w:rsidRDefault="00545873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5873" w:rsidRPr="00001AA3" w:rsidRDefault="00545873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5873" w:rsidRPr="00001AA3" w:rsidRDefault="00545873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799F" w:rsidRPr="00D0488D" w:rsidTr="002C2E95">
        <w:trPr>
          <w:trHeight w:val="225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35799F" w:rsidRPr="00001AA3" w:rsidRDefault="0035799F" w:rsidP="00286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Абашкин</w:t>
            </w:r>
            <w:proofErr w:type="spellEnd"/>
          </w:p>
          <w:p w:rsidR="0035799F" w:rsidRPr="00001AA3" w:rsidRDefault="0035799F" w:rsidP="00286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Алексей</w:t>
            </w:r>
          </w:p>
          <w:p w:rsidR="0035799F" w:rsidRPr="00001AA3" w:rsidRDefault="0035799F" w:rsidP="00286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ич</w:t>
            </w:r>
          </w:p>
          <w:p w:rsidR="0035799F" w:rsidRPr="00001AA3" w:rsidRDefault="0035799F" w:rsidP="00286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286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286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35799F" w:rsidRPr="00001AA3" w:rsidRDefault="0035799F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МОУ </w:t>
            </w:r>
            <w:proofErr w:type="spell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Зверосовхозской</w:t>
            </w:r>
            <w:proofErr w:type="spellEnd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831955,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62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гковой автомобиль </w:t>
            </w:r>
            <w:r w:rsidRPr="00001AA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PEL ZAFIRA</w:t>
            </w:r>
          </w:p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799F" w:rsidRPr="00D0488D" w:rsidTr="002C2E95">
        <w:trPr>
          <w:trHeight w:val="225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35799F" w:rsidRPr="00001AA3" w:rsidRDefault="0035799F" w:rsidP="00286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35799F" w:rsidRPr="00001AA3" w:rsidRDefault="0035799F" w:rsidP="00286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286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35799F" w:rsidRPr="00001AA3" w:rsidRDefault="0035799F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649912,3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799F" w:rsidRPr="00D0488D" w:rsidTr="002C2E95">
        <w:trPr>
          <w:trHeight w:val="225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35799F" w:rsidRPr="00001AA3" w:rsidRDefault="0035799F" w:rsidP="00286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дочь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35799F" w:rsidRPr="00001AA3" w:rsidRDefault="0035799F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62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799F" w:rsidRPr="00D0488D" w:rsidTr="002C2E95">
        <w:trPr>
          <w:trHeight w:val="225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35799F" w:rsidRPr="00001AA3" w:rsidRDefault="0035799F" w:rsidP="00286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286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ын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35799F" w:rsidRPr="00001AA3" w:rsidRDefault="0035799F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62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799F" w:rsidRPr="00D0488D" w:rsidTr="002C2E95">
        <w:trPr>
          <w:trHeight w:val="225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35799F" w:rsidRPr="00001AA3" w:rsidRDefault="0035799F" w:rsidP="00286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286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дочь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35799F" w:rsidRPr="00001AA3" w:rsidRDefault="0035799F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62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9F" w:rsidRPr="00001AA3" w:rsidRDefault="0035799F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D47E7" w:rsidRPr="00D0488D" w:rsidTr="002C2E95">
        <w:trPr>
          <w:trHeight w:val="885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FD47E7" w:rsidRPr="00001AA3" w:rsidRDefault="00FD47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е</w:t>
            </w:r>
            <w:r w:rsidR="0000047D"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кевич</w:t>
            </w:r>
          </w:p>
          <w:p w:rsidR="00FD47E7" w:rsidRPr="00001AA3" w:rsidRDefault="00FD47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FD47E7" w:rsidRPr="00001AA3" w:rsidRDefault="00FD47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ладиславовна</w:t>
            </w:r>
          </w:p>
          <w:p w:rsidR="00FD47E7" w:rsidRPr="00001AA3" w:rsidRDefault="00FD47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47E7" w:rsidRPr="00001AA3" w:rsidRDefault="00FD47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FD47E7" w:rsidRPr="00001AA3" w:rsidRDefault="00FD47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001AA3" w:rsidRDefault="00FD47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001AA3" w:rsidRDefault="00FD47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ОУ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Урагубской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1036999,3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FD47E7" w:rsidRPr="00001AA3" w:rsidRDefault="00FD47E7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D47E7" w:rsidRPr="00001AA3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001AA3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FD47E7" w:rsidRPr="00001AA3" w:rsidRDefault="00FD47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47E7" w:rsidRPr="00001AA3" w:rsidRDefault="00FD47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D47E7" w:rsidRPr="00D0488D" w:rsidTr="002C2E95">
        <w:trPr>
          <w:trHeight w:val="756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FD47E7" w:rsidRPr="00001AA3" w:rsidRDefault="00FD47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47E7" w:rsidRPr="00001AA3" w:rsidRDefault="00FD47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FD47E7" w:rsidRPr="00001AA3" w:rsidRDefault="00FD47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001AA3" w:rsidRDefault="00FD47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001AA3" w:rsidRDefault="00FD47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001AA3" w:rsidRDefault="00FD47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001AA3" w:rsidRDefault="00FD47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001AA3" w:rsidRDefault="00FD47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383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D47E7" w:rsidRPr="00001AA3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001AA3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D47E7" w:rsidRPr="00001AA3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001AA3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D47E7" w:rsidRPr="00001AA3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001AA3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001AA3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D47E7" w:rsidRPr="00001AA3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001AA3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легковой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ь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ORD FOKUS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2F47" w:rsidRPr="00D0488D" w:rsidTr="00757E47">
        <w:trPr>
          <w:trHeight w:val="756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092F47" w:rsidRPr="00001AA3" w:rsidRDefault="00092F47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Аникина</w:t>
            </w:r>
          </w:p>
          <w:p w:rsidR="00092F47" w:rsidRPr="00001AA3" w:rsidRDefault="00092F47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Тамара</w:t>
            </w:r>
          </w:p>
          <w:p w:rsidR="00092F47" w:rsidRPr="00001AA3" w:rsidRDefault="00092F47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Исфандияровна</w:t>
            </w:r>
            <w:proofErr w:type="spellEnd"/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092F47" w:rsidRPr="00001AA3" w:rsidRDefault="00092F4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ОУ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Шонгуйской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47" w:rsidRPr="00001AA3" w:rsidRDefault="00092F47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1069306,1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47" w:rsidRPr="00001AA3" w:rsidRDefault="00092F4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47" w:rsidRPr="00001AA3" w:rsidRDefault="00092F4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47" w:rsidRPr="00001AA3" w:rsidRDefault="00092F4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47" w:rsidRPr="00001AA3" w:rsidRDefault="00092F4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47" w:rsidRPr="00001AA3" w:rsidRDefault="00092F47" w:rsidP="007A60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47" w:rsidRPr="00001AA3" w:rsidRDefault="00092F47" w:rsidP="007A60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47" w:rsidRPr="00001AA3" w:rsidRDefault="00092F47" w:rsidP="007A60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47" w:rsidRPr="00001AA3" w:rsidRDefault="00092F4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легковой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ь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olf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47" w:rsidRPr="00001AA3" w:rsidRDefault="00092F47" w:rsidP="00A51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вид имуществ</w:t>
            </w: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автомобиль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golf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, источники- </w:t>
            </w:r>
            <w:r w:rsidR="00E71640" w:rsidRPr="00001A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й доход в 2014 г.</w:t>
            </w:r>
          </w:p>
        </w:tc>
      </w:tr>
      <w:tr w:rsidR="00E71640" w:rsidRPr="008A5677" w:rsidTr="00517F45">
        <w:trPr>
          <w:trHeight w:val="756"/>
          <w:jc w:val="center"/>
        </w:trPr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мирнова</w:t>
            </w:r>
          </w:p>
          <w:p w:rsidR="00E71640" w:rsidRPr="00001AA3" w:rsidRDefault="00E71640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E71640" w:rsidRPr="00001AA3" w:rsidRDefault="00E71640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ОУ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ильдинской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ООШ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844704,1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640" w:rsidRPr="00001AA3" w:rsidRDefault="00E71640" w:rsidP="00A51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вид имуществ</w:t>
            </w: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, источники- ипотека, собственные накопления</w:t>
            </w:r>
          </w:p>
        </w:tc>
      </w:tr>
      <w:tr w:rsidR="00E71640" w:rsidRPr="008A5677" w:rsidTr="008301EC">
        <w:trPr>
          <w:trHeight w:val="756"/>
          <w:jc w:val="center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71640" w:rsidRPr="008A5677" w:rsidTr="001507C2">
        <w:trPr>
          <w:trHeight w:val="756"/>
          <w:jc w:val="center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E71640" w:rsidRPr="00001AA3" w:rsidRDefault="00E71640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71640" w:rsidRPr="008A5677" w:rsidTr="001507C2">
        <w:trPr>
          <w:trHeight w:val="756"/>
          <w:jc w:val="center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D47E7" w:rsidRPr="00F95659" w:rsidTr="00F43844">
        <w:trPr>
          <w:trHeight w:val="756"/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олкова</w:t>
            </w:r>
          </w:p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МОУ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Туманненской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ООШ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744368,4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7E7" w:rsidRPr="00001AA3" w:rsidRDefault="00FD47E7" w:rsidP="00A51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вид имуществ</w:t>
            </w: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, источники- основной доход за 2009-2014 г., ипотека</w:t>
            </w:r>
          </w:p>
        </w:tc>
      </w:tr>
      <w:tr w:rsidR="00E71640" w:rsidRPr="00F95659" w:rsidTr="00791D96">
        <w:trPr>
          <w:trHeight w:val="756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3A739A" w:rsidRPr="00001AA3" w:rsidRDefault="003A739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739A" w:rsidRPr="00001AA3" w:rsidRDefault="003A739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3A739A" w:rsidRPr="00001AA3" w:rsidRDefault="003A739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687057,9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D47E7" w:rsidRPr="00F95659" w:rsidTr="00791D96">
        <w:trPr>
          <w:trHeight w:val="756"/>
          <w:jc w:val="center"/>
        </w:trPr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дочь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9B0F0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D47E7" w:rsidRPr="00001AA3" w:rsidRDefault="00FD47E7" w:rsidP="009B0F0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001AA3" w:rsidRDefault="00FD47E7" w:rsidP="009B0F0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71640" w:rsidRPr="00F95659" w:rsidTr="002C2E95">
        <w:trPr>
          <w:trHeight w:val="756"/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икитенко</w:t>
            </w:r>
          </w:p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лена </w:t>
            </w:r>
          </w:p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Георгиевна</w:t>
            </w:r>
          </w:p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ОУ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Причальненской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НОШ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50656,3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7A60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7A60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0,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71640" w:rsidRPr="008A5677" w:rsidTr="002C2E95">
        <w:trPr>
          <w:trHeight w:val="555"/>
          <w:jc w:val="center"/>
        </w:trPr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7E7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1640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42731,3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садово-огородный участок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5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7A60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7A60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7A60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6E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SEDES BENZ</w:t>
            </w:r>
          </w:p>
        </w:tc>
        <w:tc>
          <w:tcPr>
            <w:tcW w:w="4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640" w:rsidRPr="00001AA3" w:rsidRDefault="00FD47E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71640" w:rsidRPr="008A5677" w:rsidTr="002C2E95">
        <w:trPr>
          <w:trHeight w:val="184"/>
          <w:jc w:val="center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6E0D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6E0D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71640" w:rsidRPr="008A5677" w:rsidTr="002C2E95">
        <w:trPr>
          <w:trHeight w:val="480"/>
          <w:jc w:val="center"/>
        </w:trPr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6E0D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6E0D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7A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6E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Снегоход «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YGA</w:t>
            </w: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ul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50 SWT</w:t>
            </w: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0" w:rsidRPr="00001AA3" w:rsidRDefault="00E71640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0EFE" w:rsidRPr="00F95659" w:rsidTr="002C2E95">
        <w:trPr>
          <w:trHeight w:val="756"/>
          <w:jc w:val="center"/>
        </w:trPr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Ганус</w:t>
            </w:r>
            <w:proofErr w:type="spellEnd"/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A40EFE" w:rsidRPr="00001AA3" w:rsidRDefault="00A40EFE" w:rsidP="009B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МОУ КОСОШ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60946,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, 1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3</w:t>
            </w:r>
          </w:p>
          <w:p w:rsidR="00A40EFE" w:rsidRPr="00001AA3" w:rsidRDefault="00A40EFE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  <w:p w:rsidR="00A40EFE" w:rsidRPr="00001AA3" w:rsidRDefault="00A40EFE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легковой прицеп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40EFE" w:rsidRPr="00F95659" w:rsidTr="004A21A8">
        <w:trPr>
          <w:trHeight w:val="756"/>
          <w:jc w:val="center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96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4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EFE" w:rsidRPr="00001AA3" w:rsidRDefault="00A40EFE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40EFE" w:rsidRPr="00F95659" w:rsidTr="00813EED">
        <w:trPr>
          <w:trHeight w:val="756"/>
          <w:jc w:val="center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, 1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3</w:t>
            </w:r>
          </w:p>
          <w:p w:rsidR="00A40EFE" w:rsidRPr="00001AA3" w:rsidRDefault="00A40EFE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  <w:p w:rsidR="00A40EFE" w:rsidRPr="00001AA3" w:rsidRDefault="00A40EFE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0EFE" w:rsidRPr="00F95659" w:rsidTr="00813EED">
        <w:trPr>
          <w:trHeight w:val="756"/>
          <w:jc w:val="center"/>
        </w:trPr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FE" w:rsidRPr="00001AA3" w:rsidRDefault="00A40EF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D6668" w:rsidRPr="00F95659" w:rsidTr="002C2E95">
        <w:trPr>
          <w:trHeight w:val="756"/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Маган</w:t>
            </w:r>
            <w:proofErr w:type="spellEnd"/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алерий</w:t>
            </w: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алентинович</w:t>
            </w: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иректор МОУ ДО ДЮСШ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788986,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D6668" w:rsidRPr="00001AA3" w:rsidRDefault="008D6668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668" w:rsidRPr="00001AA3" w:rsidRDefault="008D6668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668" w:rsidRPr="00F95659" w:rsidTr="002C2E95">
        <w:trPr>
          <w:trHeight w:val="756"/>
          <w:jc w:val="center"/>
        </w:trPr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618516,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D6668" w:rsidRPr="00001AA3" w:rsidRDefault="008D6668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668" w:rsidRPr="00001AA3" w:rsidRDefault="008D6668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668" w:rsidRPr="00F95659" w:rsidTr="002C2E95">
        <w:trPr>
          <w:trHeight w:val="756"/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Киценко</w:t>
            </w:r>
            <w:proofErr w:type="spellEnd"/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Геннадьевна</w:t>
            </w: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ОУ ДОД </w:t>
            </w: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ДД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03705,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8D6668" w:rsidRPr="00001AA3" w:rsidRDefault="008D6668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D6668" w:rsidRPr="00001AA3" w:rsidRDefault="008D6668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668" w:rsidRPr="00001AA3" w:rsidRDefault="008D6668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668" w:rsidRPr="00F95659" w:rsidTr="002C2E95">
        <w:trPr>
          <w:trHeight w:val="756"/>
          <w:jc w:val="center"/>
        </w:trPr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626513,8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8D6668" w:rsidRPr="00001AA3" w:rsidRDefault="008D6668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ГАЗ 311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D6668" w:rsidRPr="00001AA3" w:rsidRDefault="008D6668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668" w:rsidRPr="00001AA3" w:rsidRDefault="008D6668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668" w:rsidRPr="00F95659" w:rsidTr="002C2E95">
        <w:trPr>
          <w:trHeight w:val="756"/>
          <w:jc w:val="center"/>
        </w:trPr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УАЗ 330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8" w:rsidRPr="00001AA3" w:rsidRDefault="008D6668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D6668" w:rsidRPr="00001AA3" w:rsidRDefault="008D6668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668" w:rsidRPr="00001AA3" w:rsidRDefault="008D6668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477" w:rsidRPr="00F95659" w:rsidTr="002C2E95">
        <w:trPr>
          <w:trHeight w:val="756"/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Бугрий</w:t>
            </w:r>
            <w:proofErr w:type="spellEnd"/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алентин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Ильиничн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иректор МОУ ДОД ДЮЦ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777079,4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Opel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omega</w:t>
            </w:r>
            <w:proofErr w:type="spellEnd"/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477" w:rsidRPr="00F95659" w:rsidTr="00974898">
        <w:trPr>
          <w:trHeight w:val="756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168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A5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AUDI-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77" w:rsidRPr="00001AA3" w:rsidRDefault="008A1477" w:rsidP="00A5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вид имуществ</w:t>
            </w: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автомобиль AUDI-6, источники- продажа жилья</w:t>
            </w:r>
          </w:p>
        </w:tc>
      </w:tr>
      <w:tr w:rsidR="008A1477" w:rsidRPr="00F95659" w:rsidTr="002C2E95">
        <w:trPr>
          <w:trHeight w:val="750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Букша</w:t>
            </w:r>
            <w:proofErr w:type="spellEnd"/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МДОУ № 2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г. Кол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58832,3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8A1477" w:rsidRPr="00001AA3" w:rsidRDefault="008A1477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72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72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477" w:rsidRPr="00F95659" w:rsidTr="002C2E95">
        <w:trPr>
          <w:trHeight w:val="707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дочь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8A1477" w:rsidRPr="00001AA3" w:rsidRDefault="008A1477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72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72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72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477" w:rsidRPr="00F95659" w:rsidTr="007235C6">
        <w:trPr>
          <w:trHeight w:val="756"/>
          <w:jc w:val="center"/>
        </w:trPr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аромская</w:t>
            </w:r>
            <w:proofErr w:type="spellEnd"/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Людмил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н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МДОУ № 4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г. Кол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990129,8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дач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8A1477" w:rsidRPr="00001AA3" w:rsidRDefault="008A1477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СУБАРУ ФОРЕСТЕР</w:t>
            </w:r>
          </w:p>
        </w:tc>
        <w:tc>
          <w:tcPr>
            <w:tcW w:w="4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72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72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477" w:rsidRPr="00F95659" w:rsidTr="007235C6">
        <w:trPr>
          <w:trHeight w:val="756"/>
          <w:jc w:val="center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8A1477" w:rsidRPr="00001AA3" w:rsidRDefault="008A1477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1477" w:rsidRPr="00F95659" w:rsidTr="007235C6">
        <w:trPr>
          <w:trHeight w:val="756"/>
          <w:jc w:val="center"/>
        </w:trPr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1976867,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дачный участок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моторная лодка «Флагман» 350</w:t>
            </w:r>
          </w:p>
        </w:tc>
        <w:tc>
          <w:tcPr>
            <w:tcW w:w="4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вид имуществ</w:t>
            </w: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снегоход «Тайга» Варяг 500,</w:t>
            </w:r>
          </w:p>
          <w:p w:rsidR="008A1477" w:rsidRPr="00001AA3" w:rsidRDefault="008A1477" w:rsidP="0072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источник</w:t>
            </w: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доход по основному месту работы</w:t>
            </w:r>
          </w:p>
        </w:tc>
      </w:tr>
      <w:tr w:rsidR="008A1477" w:rsidRPr="00F95659" w:rsidTr="007235C6">
        <w:trPr>
          <w:trHeight w:val="756"/>
          <w:jc w:val="center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дач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8A1477" w:rsidRPr="00001AA3" w:rsidRDefault="008A1477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снегоход «Тайга» Варяг 500</w:t>
            </w: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1477" w:rsidRPr="00F95659" w:rsidTr="007235C6">
        <w:trPr>
          <w:trHeight w:val="756"/>
          <w:jc w:val="center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8A1477" w:rsidRPr="00001AA3" w:rsidRDefault="008A1477" w:rsidP="00A51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675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1477" w:rsidRPr="00F95659" w:rsidTr="007235C6">
        <w:trPr>
          <w:trHeight w:val="756"/>
          <w:jc w:val="center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гараж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1477" w:rsidRPr="00F95659" w:rsidTr="007235C6">
        <w:trPr>
          <w:trHeight w:val="756"/>
          <w:jc w:val="center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гараж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1477" w:rsidRPr="00F95659" w:rsidTr="002C2E95">
        <w:trPr>
          <w:trHeight w:val="756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Маслов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Татьян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Заведующий МДОУ № 5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п. Зверосовхоз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37971,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 1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3</w:t>
            </w: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723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756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дочь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72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 1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3</w:t>
            </w: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  <w:p w:rsidR="008A1477" w:rsidRPr="00001AA3" w:rsidRDefault="008A1477" w:rsidP="0072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723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692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ушина</w:t>
            </w:r>
            <w:proofErr w:type="spellEnd"/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Марин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Заведующий МДОУ № 8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Шонгуй</w:t>
            </w:r>
            <w:proofErr w:type="spellEnd"/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80997,7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765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ын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C90D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1477" w:rsidRPr="00001AA3" w:rsidRDefault="008A1477" w:rsidP="00C90D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67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564"/>
          <w:jc w:val="center"/>
        </w:trPr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Тетенькина</w:t>
            </w:r>
            <w:proofErr w:type="spellEnd"/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8A1477" w:rsidRPr="00001AA3" w:rsidRDefault="0000047D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итальевна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сполняющая</w:t>
            </w:r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обязанности заведующего МДОУ № 9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ильдинстрой</w:t>
            </w:r>
            <w:proofErr w:type="spellEnd"/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82124,51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3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556"/>
          <w:jc w:val="center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1477" w:rsidRPr="00F95659" w:rsidTr="002C2E95">
        <w:trPr>
          <w:trHeight w:val="480"/>
          <w:jc w:val="center"/>
        </w:trPr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есткова</w:t>
            </w:r>
            <w:proofErr w:type="spellEnd"/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Лидия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МДОУ № 10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п. Мурмаши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05024,07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516"/>
          <w:jc w:val="center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495"/>
          <w:jc w:val="center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461"/>
          <w:jc w:val="center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645"/>
          <w:jc w:val="center"/>
        </w:trPr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8A1477" w:rsidRPr="00001AA3" w:rsidRDefault="008A1477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A6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1050000</w:t>
            </w:r>
          </w:p>
        </w:tc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090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090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090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090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090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090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</w:p>
        </w:tc>
        <w:tc>
          <w:tcPr>
            <w:tcW w:w="44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94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184"/>
          <w:jc w:val="center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090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090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090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090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oyota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land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cruiser</w:t>
            </w:r>
            <w:proofErr w:type="spellEnd"/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94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1477" w:rsidRPr="00F95659" w:rsidTr="002C2E95">
        <w:trPr>
          <w:trHeight w:val="618"/>
          <w:jc w:val="center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090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A663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  <w:p w:rsidR="008A1477" w:rsidRPr="00001AA3" w:rsidRDefault="008A1477" w:rsidP="00A663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090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94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1477" w:rsidRPr="00F95659" w:rsidTr="002C2E95">
        <w:trPr>
          <w:trHeight w:val="618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A6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дочь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94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600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5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Мордасова</w:t>
            </w:r>
          </w:p>
          <w:p w:rsidR="008A1477" w:rsidRPr="00001AA3" w:rsidRDefault="008A1477" w:rsidP="00E5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8A1477" w:rsidRPr="00001AA3" w:rsidRDefault="008A1477" w:rsidP="00E5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МДОУ № 11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г. Кола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50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704980,65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50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50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50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50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5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5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50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94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552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5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E5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E5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дочь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50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2292,24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50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50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50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50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50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50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50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94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618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Шведов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Заведующий МДОУ № 12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п. Мурмаши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08907,85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037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комната в ведомстве ФКУ ИК № 18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94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618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8D666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372000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037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3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комната в ведомстве ФКУ ИК № 18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oda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bia</w:t>
            </w:r>
            <w:proofErr w:type="spellEnd"/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94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442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дочь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037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3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комната в ведомстве ФКУ ИК № 18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94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8D6668">
        <w:trPr>
          <w:trHeight w:val="1975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ацера</w:t>
            </w:r>
            <w:proofErr w:type="spellEnd"/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</w:t>
            </w:r>
            <w:r w:rsidR="0000047D"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6204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Заведующий МДОУ № 16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с.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Тулома</w:t>
            </w:r>
            <w:proofErr w:type="spellEnd"/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94EF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792065,9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94EF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94EF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94EF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94E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477" w:rsidRPr="00001AA3" w:rsidRDefault="008A1477" w:rsidP="008D6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вид имуществ</w:t>
            </w: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автомобиль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, источники- собственные накопления</w:t>
            </w:r>
          </w:p>
        </w:tc>
      </w:tr>
      <w:tr w:rsidR="008A1477" w:rsidRPr="00F95659" w:rsidTr="00620425">
        <w:trPr>
          <w:trHeight w:val="692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62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62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8A1477" w:rsidRPr="00001AA3" w:rsidRDefault="008A1477" w:rsidP="0062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62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144156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674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62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62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62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дочь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3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868"/>
          <w:jc w:val="center"/>
        </w:trPr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Шадчинева</w:t>
            </w:r>
            <w:proofErr w:type="spellEnd"/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Юлия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МДОУ № 18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урмаши</w:t>
            </w:r>
            <w:proofErr w:type="spellEnd"/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889975,94</w:t>
            </w:r>
          </w:p>
        </w:tc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  <w:p w:rsidR="008A1477" w:rsidRPr="00001AA3" w:rsidRDefault="008A147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DB0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EAT</w:t>
            </w: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LL</w:t>
            </w: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VER</w:t>
            </w:r>
          </w:p>
        </w:tc>
        <w:tc>
          <w:tcPr>
            <w:tcW w:w="44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435"/>
          <w:jc w:val="center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8D53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автоприцеп ЛАВ-81012А</w:t>
            </w: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477" w:rsidRPr="00F95659" w:rsidTr="002C2E95">
        <w:trPr>
          <w:trHeight w:val="863"/>
          <w:jc w:val="center"/>
        </w:trPr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712700,18</w:t>
            </w:r>
          </w:p>
        </w:tc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  <w:p w:rsidR="008A1477" w:rsidRPr="00001AA3" w:rsidRDefault="008A147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C42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GREAT WALL HOVER</w:t>
            </w:r>
          </w:p>
        </w:tc>
        <w:tc>
          <w:tcPr>
            <w:tcW w:w="44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524"/>
          <w:jc w:val="center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8D53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C42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автоприцеп ЛАВ-81012А</w:t>
            </w: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DB0B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477" w:rsidRPr="00F95659" w:rsidTr="00573C3F">
        <w:trPr>
          <w:trHeight w:val="604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дочь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  <w:p w:rsidR="008A1477" w:rsidRPr="00001AA3" w:rsidRDefault="008A147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442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Гришко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Петровна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МДОУ № 19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урмаши</w:t>
            </w:r>
            <w:proofErr w:type="spellEnd"/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91058,88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  <w:p w:rsidR="008A1477" w:rsidRPr="00001AA3" w:rsidRDefault="008A147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442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Хоняк</w:t>
            </w:r>
            <w:proofErr w:type="spellEnd"/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Мариин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МДОУ № 20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урмаши</w:t>
            </w:r>
            <w:proofErr w:type="spellEnd"/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A45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804090,51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A45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A45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A45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A45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A45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2 комнаты (в 3-х комн. квартире)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A45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A45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A45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442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611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611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611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611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дочь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2 комнаты (в 3-х комн. квартире)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7235C6">
        <w:trPr>
          <w:trHeight w:val="442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етров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Евгения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МДОУ № 22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еждуречье</w:t>
            </w:r>
            <w:proofErr w:type="spellEnd"/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1232860,38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x-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trail</w:t>
            </w:r>
            <w:proofErr w:type="spellEnd"/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477" w:rsidRPr="00001AA3" w:rsidRDefault="008A1477" w:rsidP="00723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вид имуществ</w:t>
            </w: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автомобиль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x-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trail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, источники- продажа квартиры, собственные накопления</w:t>
            </w:r>
          </w:p>
        </w:tc>
      </w:tr>
      <w:tr w:rsidR="008A1477" w:rsidRPr="00F95659" w:rsidTr="002C2E95">
        <w:trPr>
          <w:trHeight w:val="810"/>
          <w:jc w:val="center"/>
        </w:trPr>
        <w:tc>
          <w:tcPr>
            <w:tcW w:w="63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овожилов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Анастасия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Геннадьевн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8A1477" w:rsidRPr="00001AA3" w:rsidRDefault="008A1477" w:rsidP="00264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8A1477" w:rsidRPr="00001AA3" w:rsidRDefault="008A1477" w:rsidP="002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МДОУ № 23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ькино</w:t>
            </w:r>
            <w:proofErr w:type="spellEnd"/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98928,93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CTRA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465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64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ын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442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7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Попова</w:t>
            </w:r>
          </w:p>
          <w:p w:rsidR="008A1477" w:rsidRPr="00001AA3" w:rsidRDefault="008A1477" w:rsidP="00EF7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8A1477" w:rsidRPr="00001AA3" w:rsidRDefault="008A1477" w:rsidP="00EF7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Иосифовна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7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8A1477" w:rsidRPr="00001AA3" w:rsidRDefault="008A1477" w:rsidP="00EF7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МДОУ № 23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ериберка</w:t>
            </w:r>
            <w:proofErr w:type="spellEnd"/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77412,18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801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Филиппов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Павловн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МДОУ № 24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ерхнетуломский</w:t>
            </w:r>
            <w:proofErr w:type="spellEnd"/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72363,39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79E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Chevrolet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Niva</w:t>
            </w:r>
            <w:proofErr w:type="spellEnd"/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495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7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8A1477" w:rsidRPr="00001AA3" w:rsidRDefault="008A1477" w:rsidP="00EF7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30000</w:t>
            </w:r>
          </w:p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225"/>
          <w:jc w:val="center"/>
        </w:trPr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дочь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 (в летний период)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255"/>
          <w:jc w:val="center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477" w:rsidRPr="00F95659" w:rsidTr="002C2E95">
        <w:trPr>
          <w:trHeight w:val="544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Толстопятов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ин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8A1477" w:rsidRPr="00001AA3" w:rsidRDefault="008A1477" w:rsidP="0013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МДОУ № 24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ериберка</w:t>
            </w:r>
            <w:proofErr w:type="spellEnd"/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349669,81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410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2C2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ын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683BD1">
        <w:trPr>
          <w:trHeight w:val="570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683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олкова</w:t>
            </w:r>
          </w:p>
          <w:p w:rsidR="008A1477" w:rsidRPr="00001AA3" w:rsidRDefault="008A1477" w:rsidP="00683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8A1477" w:rsidRPr="00001AA3" w:rsidRDefault="008A1477" w:rsidP="00683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таниславовна</w:t>
            </w:r>
          </w:p>
          <w:p w:rsidR="008A1477" w:rsidRPr="00001AA3" w:rsidRDefault="008A1477" w:rsidP="00683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МДОУ № 31 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п. Туманный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78079,77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A83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8A1477" w:rsidRPr="00001AA3" w:rsidRDefault="008A1477" w:rsidP="00A83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легковой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ь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ORD FOKUS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519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683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683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8A1477" w:rsidRPr="00001AA3" w:rsidRDefault="008A1477" w:rsidP="00683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685971,55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2C2E95">
        <w:trPr>
          <w:trHeight w:val="442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683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очь</w:t>
            </w:r>
          </w:p>
          <w:p w:rsidR="008A1477" w:rsidRPr="00001AA3" w:rsidRDefault="008A1477" w:rsidP="00683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5B7164">
        <w:trPr>
          <w:trHeight w:val="442"/>
          <w:jc w:val="center"/>
        </w:trPr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мойлова 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МДОУ № 37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ушной</w:t>
            </w:r>
            <w:proofErr w:type="spellEnd"/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21734,75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HR-V</w:t>
            </w:r>
          </w:p>
        </w:tc>
        <w:tc>
          <w:tcPr>
            <w:tcW w:w="44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1D4097">
        <w:trPr>
          <w:trHeight w:val="366"/>
          <w:jc w:val="center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477" w:rsidRPr="00F95659" w:rsidTr="001D4097">
        <w:trPr>
          <w:trHeight w:val="285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390509,58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Pajero</w:t>
            </w:r>
            <w:proofErr w:type="spellEnd"/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1D4097">
        <w:trPr>
          <w:trHeight w:val="366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дочь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1D4097">
        <w:trPr>
          <w:trHeight w:val="366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Раздайбедина</w:t>
            </w:r>
            <w:proofErr w:type="spellEnd"/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Юлия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МДОУ № 38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лочный</w:t>
            </w:r>
            <w:proofErr w:type="spellEnd"/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842690,54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F916A2">
        <w:trPr>
          <w:trHeight w:val="366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56997,29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D5B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Lancer</w:t>
            </w:r>
            <w:proofErr w:type="spellEnd"/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F916A2">
        <w:trPr>
          <w:trHeight w:val="594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D47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Горлицкая</w:t>
            </w:r>
            <w:proofErr w:type="spellEnd"/>
          </w:p>
          <w:p w:rsidR="008A1477" w:rsidRPr="00001AA3" w:rsidRDefault="008A1477" w:rsidP="00D47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8A1477" w:rsidRPr="00001AA3" w:rsidRDefault="008A1477" w:rsidP="00D47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МДОУ № 46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лочный</w:t>
            </w:r>
            <w:proofErr w:type="spellEnd"/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870463,01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D47407">
        <w:trPr>
          <w:trHeight w:val="689"/>
          <w:jc w:val="center"/>
        </w:trPr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D47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D47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8A1477" w:rsidRPr="00001AA3" w:rsidRDefault="008A1477" w:rsidP="00D47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D47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D47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D47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D47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ын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384000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D5B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Renault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Logan</w:t>
            </w:r>
            <w:proofErr w:type="spellEnd"/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F916A2">
        <w:trPr>
          <w:trHeight w:val="366"/>
          <w:jc w:val="center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3D5BA2">
        <w:trPr>
          <w:trHeight w:val="809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Хмарская</w:t>
            </w:r>
            <w:proofErr w:type="spellEnd"/>
          </w:p>
          <w:p w:rsidR="008A1477" w:rsidRPr="00001AA3" w:rsidRDefault="008A1477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8A1477" w:rsidRPr="00001AA3" w:rsidRDefault="0000047D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</w:t>
            </w:r>
            <w:r w:rsidR="008A1477"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ровна</w:t>
            </w:r>
          </w:p>
          <w:p w:rsidR="008A1477" w:rsidRPr="00001AA3" w:rsidRDefault="008A1477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МДОУ № 47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ла</w:t>
            </w:r>
            <w:proofErr w:type="spellEnd"/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805198,02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8A1477" w:rsidRPr="00001AA3" w:rsidRDefault="008A147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D5B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A1477" w:rsidRPr="00001AA3" w:rsidRDefault="008A1477" w:rsidP="003D5B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ВАЗ 2101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7235C6">
        <w:trPr>
          <w:trHeight w:val="366"/>
          <w:jc w:val="center"/>
        </w:trPr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824000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8A1477" w:rsidRPr="00001AA3" w:rsidRDefault="008A147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3D5B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Pajero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</w:t>
            </w: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3,2</w:t>
            </w:r>
          </w:p>
        </w:tc>
        <w:tc>
          <w:tcPr>
            <w:tcW w:w="44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477" w:rsidRPr="00001AA3" w:rsidRDefault="008A1477" w:rsidP="003D5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вид имуществ</w:t>
            </w: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, источники- ипотека</w:t>
            </w:r>
          </w:p>
        </w:tc>
      </w:tr>
      <w:tr w:rsidR="008A1477" w:rsidRPr="00F95659" w:rsidTr="0093117B">
        <w:trPr>
          <w:trHeight w:val="525"/>
          <w:jc w:val="center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  <w:proofErr w:type="spellEnd"/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477" w:rsidRPr="00F95659" w:rsidTr="00822782">
        <w:trPr>
          <w:trHeight w:val="495"/>
          <w:jc w:val="center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  <w:proofErr w:type="spellEnd"/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477" w:rsidRPr="00F95659" w:rsidTr="00EF6DB2">
        <w:trPr>
          <w:trHeight w:val="575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злов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Павловн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МДОУ № 71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ишуково</w:t>
            </w:r>
            <w:proofErr w:type="spellEnd"/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477338,19</w:t>
            </w:r>
          </w:p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 ½  доли</w:t>
            </w:r>
          </w:p>
          <w:p w:rsidR="008A1477" w:rsidRPr="00001AA3" w:rsidRDefault="008A1477" w:rsidP="00EF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6D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Jetta</w:t>
            </w:r>
            <w:proofErr w:type="spellEnd"/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EF6DB2">
        <w:trPr>
          <w:trHeight w:val="390"/>
          <w:jc w:val="center"/>
        </w:trPr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859531,27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6DB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  <w:proofErr w:type="spellEnd"/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6D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6D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1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at</w:t>
            </w:r>
          </w:p>
        </w:tc>
        <w:tc>
          <w:tcPr>
            <w:tcW w:w="44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573C3F">
        <w:trPr>
          <w:trHeight w:val="630"/>
          <w:jc w:val="center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6DB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  <w:proofErr w:type="spellEnd"/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6D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477" w:rsidRPr="00F95659" w:rsidTr="00573C3F">
        <w:trPr>
          <w:trHeight w:val="540"/>
          <w:jc w:val="center"/>
        </w:trPr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Зубарев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Татьян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алентиновна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дочь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ын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МДОУ № 100</w:t>
            </w:r>
          </w:p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 xml:space="preserve"> г. Кола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16390,61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  <w:p w:rsidR="008A1477" w:rsidRPr="00001AA3" w:rsidRDefault="008A1477" w:rsidP="0013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573C3F">
        <w:trPr>
          <w:trHeight w:val="605"/>
          <w:jc w:val="center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573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1477" w:rsidRPr="00F95659" w:rsidTr="0093117B">
        <w:trPr>
          <w:trHeight w:val="615"/>
          <w:jc w:val="center"/>
        </w:trPr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7" w:rsidRPr="00001AA3" w:rsidRDefault="008A147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620425" w:rsidRDefault="00620425" w:rsidP="0024250E">
      <w:pPr>
        <w:spacing w:after="0" w:line="240" w:lineRule="auto"/>
        <w:rPr>
          <w:rFonts w:cs="Times New Roman"/>
          <w:caps/>
          <w:sz w:val="16"/>
          <w:szCs w:val="16"/>
        </w:rPr>
      </w:pPr>
    </w:p>
    <w:p w:rsidR="00620425" w:rsidRDefault="00620425" w:rsidP="0024250E">
      <w:pPr>
        <w:spacing w:after="0" w:line="240" w:lineRule="auto"/>
        <w:rPr>
          <w:rFonts w:cs="Times New Roman"/>
          <w:caps/>
          <w:sz w:val="16"/>
          <w:szCs w:val="16"/>
        </w:rPr>
      </w:pPr>
    </w:p>
    <w:p w:rsidR="00442ECB" w:rsidRDefault="00442ECB" w:rsidP="0024250E">
      <w:pPr>
        <w:spacing w:after="0" w:line="240" w:lineRule="auto"/>
        <w:rPr>
          <w:rFonts w:cs="Times New Roman"/>
          <w:caps/>
          <w:sz w:val="16"/>
          <w:szCs w:val="16"/>
        </w:rPr>
      </w:pPr>
    </w:p>
    <w:p w:rsidR="00442ECB" w:rsidRPr="00F43A72" w:rsidRDefault="00442ECB" w:rsidP="0024250E">
      <w:pPr>
        <w:spacing w:after="0" w:line="240" w:lineRule="auto"/>
        <w:rPr>
          <w:rFonts w:cs="Times New Roman"/>
          <w:caps/>
          <w:sz w:val="16"/>
          <w:szCs w:val="16"/>
        </w:rPr>
      </w:pPr>
    </w:p>
    <w:p w:rsidR="0024250E" w:rsidRPr="00851041" w:rsidRDefault="00851041" w:rsidP="0024250E">
      <w:pPr>
        <w:spacing w:after="0" w:line="240" w:lineRule="auto"/>
        <w:rPr>
          <w:rFonts w:ascii="Times New Roman" w:hAnsi="Times New Roman" w:cs="Times New Roman"/>
          <w:b/>
          <w:caps/>
          <w:sz w:val="16"/>
          <w:szCs w:val="16"/>
        </w:rPr>
      </w:pPr>
      <w:r w:rsidRPr="00851041">
        <w:rPr>
          <w:rFonts w:ascii="Times New Roman" w:hAnsi="Times New Roman" w:cs="Times New Roman"/>
          <w:sz w:val="16"/>
          <w:szCs w:val="16"/>
        </w:rPr>
        <w:t>Специалист 1 категории отдела образования</w:t>
      </w:r>
      <w:r w:rsidR="0024250E" w:rsidRPr="00851041">
        <w:rPr>
          <w:rFonts w:ascii="Times New Roman" w:hAnsi="Times New Roman" w:cs="Times New Roman"/>
          <w:sz w:val="16"/>
          <w:szCs w:val="16"/>
        </w:rPr>
        <w:t xml:space="preserve"> администрации Кол</w:t>
      </w:r>
      <w:r w:rsidRPr="00851041">
        <w:rPr>
          <w:rFonts w:ascii="Times New Roman" w:hAnsi="Times New Roman" w:cs="Times New Roman"/>
          <w:sz w:val="16"/>
          <w:szCs w:val="16"/>
        </w:rPr>
        <w:t xml:space="preserve">ьского района                  С.И. </w:t>
      </w:r>
      <w:proofErr w:type="spellStart"/>
      <w:r w:rsidRPr="00851041">
        <w:rPr>
          <w:rFonts w:ascii="Times New Roman" w:hAnsi="Times New Roman" w:cs="Times New Roman"/>
          <w:sz w:val="16"/>
          <w:szCs w:val="16"/>
        </w:rPr>
        <w:t>Гина</w:t>
      </w:r>
      <w:proofErr w:type="spellEnd"/>
    </w:p>
    <w:p w:rsidR="00E244E9" w:rsidRDefault="00E244E9"/>
    <w:sectPr w:rsidR="00E244E9" w:rsidSect="00EA2E7D">
      <w:pgSz w:w="16838" w:h="11906" w:orient="landscape"/>
      <w:pgMar w:top="993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50E"/>
    <w:rsid w:val="0000047D"/>
    <w:rsid w:val="00001AA3"/>
    <w:rsid w:val="00017EA8"/>
    <w:rsid w:val="00022606"/>
    <w:rsid w:val="00037377"/>
    <w:rsid w:val="00071337"/>
    <w:rsid w:val="00090CC3"/>
    <w:rsid w:val="00092F47"/>
    <w:rsid w:val="000A3524"/>
    <w:rsid w:val="000C4118"/>
    <w:rsid w:val="000D3BC1"/>
    <w:rsid w:val="00133CB9"/>
    <w:rsid w:val="00190EAC"/>
    <w:rsid w:val="001C4ADA"/>
    <w:rsid w:val="001D4097"/>
    <w:rsid w:val="001E6CAF"/>
    <w:rsid w:val="00207BF5"/>
    <w:rsid w:val="0022090A"/>
    <w:rsid w:val="00221831"/>
    <w:rsid w:val="00240709"/>
    <w:rsid w:val="0024250E"/>
    <w:rsid w:val="002510D2"/>
    <w:rsid w:val="00257767"/>
    <w:rsid w:val="00264B2A"/>
    <w:rsid w:val="00286EBD"/>
    <w:rsid w:val="002C2E95"/>
    <w:rsid w:val="002C6777"/>
    <w:rsid w:val="00304AB0"/>
    <w:rsid w:val="00312A97"/>
    <w:rsid w:val="00331137"/>
    <w:rsid w:val="00344093"/>
    <w:rsid w:val="0035799F"/>
    <w:rsid w:val="00392CB8"/>
    <w:rsid w:val="003A4DF7"/>
    <w:rsid w:val="003A739A"/>
    <w:rsid w:val="003D5BA2"/>
    <w:rsid w:val="00435282"/>
    <w:rsid w:val="00435471"/>
    <w:rsid w:val="00442ECB"/>
    <w:rsid w:val="00480747"/>
    <w:rsid w:val="00482FDA"/>
    <w:rsid w:val="004B624B"/>
    <w:rsid w:val="004D63DE"/>
    <w:rsid w:val="004E340D"/>
    <w:rsid w:val="004E4B12"/>
    <w:rsid w:val="00510401"/>
    <w:rsid w:val="00517DA3"/>
    <w:rsid w:val="0053048C"/>
    <w:rsid w:val="00545873"/>
    <w:rsid w:val="00545FF3"/>
    <w:rsid w:val="00573C3F"/>
    <w:rsid w:val="0058626B"/>
    <w:rsid w:val="005A7F15"/>
    <w:rsid w:val="005B7164"/>
    <w:rsid w:val="0060195B"/>
    <w:rsid w:val="00611F63"/>
    <w:rsid w:val="006125F6"/>
    <w:rsid w:val="006126BA"/>
    <w:rsid w:val="006158CF"/>
    <w:rsid w:val="00620425"/>
    <w:rsid w:val="006534FD"/>
    <w:rsid w:val="00675C45"/>
    <w:rsid w:val="00683BD1"/>
    <w:rsid w:val="006D58BD"/>
    <w:rsid w:val="006E0D37"/>
    <w:rsid w:val="006F513B"/>
    <w:rsid w:val="0070384B"/>
    <w:rsid w:val="007108E7"/>
    <w:rsid w:val="007235C6"/>
    <w:rsid w:val="00725904"/>
    <w:rsid w:val="00740226"/>
    <w:rsid w:val="00753E0E"/>
    <w:rsid w:val="00791A3F"/>
    <w:rsid w:val="007A60C9"/>
    <w:rsid w:val="00822782"/>
    <w:rsid w:val="0085016D"/>
    <w:rsid w:val="00850C26"/>
    <w:rsid w:val="00851041"/>
    <w:rsid w:val="008768BB"/>
    <w:rsid w:val="008A1477"/>
    <w:rsid w:val="008A5677"/>
    <w:rsid w:val="008D5349"/>
    <w:rsid w:val="008D6668"/>
    <w:rsid w:val="0093117B"/>
    <w:rsid w:val="009B0F0F"/>
    <w:rsid w:val="00A05B01"/>
    <w:rsid w:val="00A21B43"/>
    <w:rsid w:val="00A30288"/>
    <w:rsid w:val="00A377F1"/>
    <w:rsid w:val="00A40EFE"/>
    <w:rsid w:val="00A45017"/>
    <w:rsid w:val="00A46E95"/>
    <w:rsid w:val="00A663EA"/>
    <w:rsid w:val="00A83F39"/>
    <w:rsid w:val="00AA5AA6"/>
    <w:rsid w:val="00AA7411"/>
    <w:rsid w:val="00AB5C5D"/>
    <w:rsid w:val="00AD1F46"/>
    <w:rsid w:val="00B25AAA"/>
    <w:rsid w:val="00B44FBE"/>
    <w:rsid w:val="00B475B4"/>
    <w:rsid w:val="00B8552A"/>
    <w:rsid w:val="00B94CF0"/>
    <w:rsid w:val="00B94EFE"/>
    <w:rsid w:val="00BD4F54"/>
    <w:rsid w:val="00C42BCD"/>
    <w:rsid w:val="00C605BA"/>
    <w:rsid w:val="00C90DD9"/>
    <w:rsid w:val="00CF68D9"/>
    <w:rsid w:val="00D0488D"/>
    <w:rsid w:val="00D47407"/>
    <w:rsid w:val="00D57F35"/>
    <w:rsid w:val="00D75F2F"/>
    <w:rsid w:val="00DA619B"/>
    <w:rsid w:val="00DB0B1B"/>
    <w:rsid w:val="00DB6E51"/>
    <w:rsid w:val="00DC623F"/>
    <w:rsid w:val="00DD0B7D"/>
    <w:rsid w:val="00DF1DC4"/>
    <w:rsid w:val="00DF67EA"/>
    <w:rsid w:val="00E04813"/>
    <w:rsid w:val="00E244E9"/>
    <w:rsid w:val="00E45C92"/>
    <w:rsid w:val="00E50167"/>
    <w:rsid w:val="00E71640"/>
    <w:rsid w:val="00E835BD"/>
    <w:rsid w:val="00E971F2"/>
    <w:rsid w:val="00EA2E7D"/>
    <w:rsid w:val="00EF6DB2"/>
    <w:rsid w:val="00EF79E2"/>
    <w:rsid w:val="00F15900"/>
    <w:rsid w:val="00F236AB"/>
    <w:rsid w:val="00F916A2"/>
    <w:rsid w:val="00FA6495"/>
    <w:rsid w:val="00FC50F7"/>
    <w:rsid w:val="00FD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0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4250E"/>
    <w:pPr>
      <w:spacing w:after="0" w:line="240" w:lineRule="auto"/>
    </w:pPr>
    <w:rPr>
      <w:rFonts w:ascii="Calibri" w:eastAsia="Calibri" w:hAnsi="Calibri" w:cs="Calibri"/>
    </w:rPr>
  </w:style>
  <w:style w:type="character" w:customStyle="1" w:styleId="b-guadeloupetitle-text">
    <w:name w:val="b-guadeloupe__title-text"/>
    <w:rsid w:val="0024250E"/>
  </w:style>
  <w:style w:type="paragraph" w:styleId="a4">
    <w:name w:val="Balloon Text"/>
    <w:basedOn w:val="a"/>
    <w:link w:val="a5"/>
    <w:uiPriority w:val="99"/>
    <w:semiHidden/>
    <w:unhideWhenUsed/>
    <w:rsid w:val="006E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D3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15A3CE33-B687-41B2-808A-F1B67FA91E1C}</b:Guid>
    <b:RefOrder>1</b:RefOrder>
  </b:Source>
</b:Sources>
</file>

<file path=customXml/itemProps1.xml><?xml version="1.0" encoding="utf-8"?>
<ds:datastoreItem xmlns:ds="http://schemas.openxmlformats.org/officeDocument/2006/customXml" ds:itemID="{821D3835-B769-42E9-8FE0-394A316A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5-05-08T09:12:00Z</cp:lastPrinted>
  <dcterms:created xsi:type="dcterms:W3CDTF">2015-05-04T14:02:00Z</dcterms:created>
  <dcterms:modified xsi:type="dcterms:W3CDTF">2015-05-08T12:01:00Z</dcterms:modified>
</cp:coreProperties>
</file>